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352F1F" w:rsidRPr="00DF17D3" w:rsidTr="006D61B0">
        <w:tc>
          <w:tcPr>
            <w:tcW w:w="6030" w:type="dxa"/>
            <w:gridSpan w:val="3"/>
          </w:tcPr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352F1F" w:rsidRPr="00DF17D3" w:rsidRDefault="00352F1F" w:rsidP="00734691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ုပ်ငန်းများကို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ဆောင်ရွက်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352F1F" w:rsidRPr="00DF17D3" w:rsidTr="0089535C">
        <w:trPr>
          <w:trHeight w:val="323"/>
        </w:trPr>
        <w:tc>
          <w:tcPr>
            <w:tcW w:w="450" w:type="dxa"/>
            <w:vAlign w:val="center"/>
          </w:tcPr>
          <w:p w:rsidR="00352F1F" w:rsidRPr="00DF17D3" w:rsidRDefault="00352F1F" w:rsidP="006D61B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352F1F" w:rsidRPr="00DF17D3" w:rsidRDefault="00352F1F" w:rsidP="006D61B0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352F1F" w:rsidRPr="00DF17D3" w:rsidRDefault="00352F1F" w:rsidP="006D61B0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734691" w:rsidRPr="00DF17D3" w:rsidTr="0089535C">
        <w:trPr>
          <w:trHeight w:val="449"/>
        </w:trPr>
        <w:tc>
          <w:tcPr>
            <w:tcW w:w="450" w:type="dxa"/>
            <w:vAlign w:val="center"/>
          </w:tcPr>
          <w:p w:rsidR="00734691" w:rsidRPr="00DF17D3" w:rsidRDefault="00734691" w:rsidP="00D65DF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734691" w:rsidRPr="00DF17D3" w:rsidRDefault="00734691" w:rsidP="0073469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</w:t>
            </w:r>
            <w:r w:rsidR="00F1405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၅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734691" w:rsidRDefault="00734691" w:rsidP="00D65DFF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C8558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န္တလေး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</w:p>
          <w:p w:rsidR="00734691" w:rsidRPr="00DF17D3" w:rsidRDefault="00734691" w:rsidP="00002319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Phase-1)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- 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ောင်ငူလမ်းပိုင်း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CP-103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ညောင်လေးပင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ောင်ငူ</w:t>
            </w:r>
            <w:proofErr w:type="spellEnd"/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အပိုင်း</w:t>
            </w:r>
            <w:r w:rsidR="000023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ှိ</w:t>
            </w:r>
            <w:proofErr w:type="spellEnd"/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Level Crossing 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ျားတွင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Chain Link</w:t>
            </w:r>
            <w:r w:rsidR="000023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ခြံစည်းရိုး</w:t>
            </w:r>
            <w:proofErr w:type="spellEnd"/>
            <w:r w:rsidR="00002319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၁၀၀၀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ေ</w:t>
            </w:r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ွမ်းအားဖြည</w:t>
            </w:r>
            <w:proofErr w:type="spellEnd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ထပ်တိုး</w:t>
            </w:r>
            <w:proofErr w:type="spellEnd"/>
            <w:r w:rsidRPr="00AC536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AC536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ဆောင်ရွက်ခြင်းလုပ်ငန်း</w:t>
            </w:r>
            <w:proofErr w:type="spellEnd"/>
          </w:p>
        </w:tc>
      </w:tr>
      <w:tr w:rsidR="00734691" w:rsidRPr="00DF17D3" w:rsidTr="0089535C">
        <w:trPr>
          <w:trHeight w:val="584"/>
        </w:trPr>
        <w:tc>
          <w:tcPr>
            <w:tcW w:w="450" w:type="dxa"/>
            <w:vAlign w:val="center"/>
          </w:tcPr>
          <w:p w:rsidR="00734691" w:rsidRPr="00DF17D3" w:rsidRDefault="00734691" w:rsidP="00D65DF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260" w:type="dxa"/>
            <w:vAlign w:val="center"/>
          </w:tcPr>
          <w:p w:rsidR="00734691" w:rsidRPr="00DF17D3" w:rsidRDefault="00734691" w:rsidP="00D65DFF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၆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CE) </w:t>
            </w:r>
          </w:p>
        </w:tc>
        <w:tc>
          <w:tcPr>
            <w:tcW w:w="4320" w:type="dxa"/>
            <w:vAlign w:val="center"/>
          </w:tcPr>
          <w:p w:rsidR="00734691" w:rsidRDefault="00734691" w:rsidP="00D65DFF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န်ကုန</w:t>
            </w:r>
            <w:proofErr w:type="spellEnd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C85585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Pr="00C85585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န္တလေးရထာ</w:t>
            </w:r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လမ်းအဆင</w:t>
            </w:r>
            <w:proofErr w:type="spellEnd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င်ရေးစီမံကိန်း</w:t>
            </w:r>
            <w:proofErr w:type="spellEnd"/>
            <w:r w:rsidR="00E77478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ODA Loan)</w:t>
            </w:r>
          </w:p>
          <w:p w:rsidR="00734691" w:rsidRPr="00DF17D3" w:rsidRDefault="00734691" w:rsidP="00D65DFF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စ်ငယ်ကွန်ကရစ်ဇလီဖားစက်ရုံ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FD Clip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ွန်ကရစ်ဇလီဖ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ထုတ်လုပ်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၉၉,၀၀၀-တုံး)</w:t>
            </w:r>
          </w:p>
        </w:tc>
      </w:tr>
      <w:tr w:rsidR="00734691" w:rsidRPr="00DF17D3" w:rsidTr="0089535C">
        <w:trPr>
          <w:trHeight w:val="584"/>
        </w:trPr>
        <w:tc>
          <w:tcPr>
            <w:tcW w:w="450" w:type="dxa"/>
            <w:vAlign w:val="center"/>
          </w:tcPr>
          <w:p w:rsidR="00734691" w:rsidRPr="00DF17D3" w:rsidRDefault="00734691" w:rsidP="006D61B0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260" w:type="dxa"/>
            <w:vAlign w:val="center"/>
          </w:tcPr>
          <w:p w:rsidR="00734691" w:rsidRPr="00DF17D3" w:rsidRDefault="00734691" w:rsidP="0073469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၇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CE) </w:t>
            </w:r>
          </w:p>
        </w:tc>
        <w:tc>
          <w:tcPr>
            <w:tcW w:w="4320" w:type="dxa"/>
            <w:vAlign w:val="center"/>
          </w:tcPr>
          <w:p w:rsidR="00734691" w:rsidRDefault="00734691" w:rsidP="002A7EAA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ေ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ထားလမ်းပိုင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စ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</w:p>
          <w:p w:rsidR="00734691" w:rsidRPr="00DF17D3" w:rsidRDefault="00734691" w:rsidP="002A7EAA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ော်လမြို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ေ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လမ်းပို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ဃန်း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ျွ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်းတံတားချဉ်းကပ်လမ်းတွ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တ်မှတ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ရည်အသွေးနှင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ိုက်ညီသော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ောင်ကုန်းမြ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၃၇၀၇၅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ကျင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ဖို့ခြင်းလုပ်ငန်း</w:t>
            </w:r>
            <w:proofErr w:type="spellEnd"/>
          </w:p>
        </w:tc>
      </w:tr>
      <w:tr w:rsidR="00734691" w:rsidRPr="00DF17D3" w:rsidTr="006D61B0">
        <w:trPr>
          <w:trHeight w:val="836"/>
        </w:trPr>
        <w:tc>
          <w:tcPr>
            <w:tcW w:w="6030" w:type="dxa"/>
            <w:gridSpan w:val="3"/>
          </w:tcPr>
          <w:p w:rsidR="00734691" w:rsidRDefault="00734691" w:rsidP="006D61B0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၁) ( ၆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34691" w:rsidRDefault="00734691" w:rsidP="006D61B0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                            -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မှတ်စ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့ (၃)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ထိ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( ၂</w:t>
            </w:r>
            <w:r w:rsidR="00E77478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34691" w:rsidRPr="00DF17D3" w:rsidRDefault="00734691" w:rsidP="006D61B0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  ၂၃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734691" w:rsidRPr="00DF17D3" w:rsidRDefault="00734691" w:rsidP="006D61B0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352F1F" w:rsidRDefault="00352F1F" w:rsidP="00734691">
      <w:pPr>
        <w:tabs>
          <w:tab w:val="left" w:pos="450"/>
        </w:tabs>
        <w:spacing w:line="19" w:lineRule="atLeast"/>
        <w:rPr>
          <w:b/>
        </w:rPr>
      </w:pPr>
    </w:p>
    <w:p w:rsidR="00734691" w:rsidRDefault="00734691" w:rsidP="00734691">
      <w:pPr>
        <w:tabs>
          <w:tab w:val="left" w:pos="450"/>
        </w:tabs>
        <w:spacing w:line="19" w:lineRule="atLeast"/>
        <w:rPr>
          <w:b/>
        </w:rPr>
      </w:pPr>
    </w:p>
    <w:p w:rsidR="00734691" w:rsidRDefault="00734691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734691" w:rsidRPr="00DF17D3" w:rsidTr="00E77478">
        <w:trPr>
          <w:trHeight w:val="1340"/>
        </w:trPr>
        <w:tc>
          <w:tcPr>
            <w:tcW w:w="6030" w:type="dxa"/>
            <w:gridSpan w:val="3"/>
          </w:tcPr>
          <w:p w:rsidR="00734691" w:rsidRPr="00DF17D3" w:rsidRDefault="00734691" w:rsidP="00D65DFF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734691" w:rsidRPr="00DF17D3" w:rsidRDefault="00734691" w:rsidP="00D65DFF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734691" w:rsidRPr="00DF17D3" w:rsidRDefault="00734691" w:rsidP="00D65DFF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734691" w:rsidRPr="00DF17D3" w:rsidRDefault="00734691" w:rsidP="00F1405B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="00F1405B">
              <w:rPr>
                <w:rFonts w:ascii="Pyidaungsu" w:hAnsi="Pyidaungsu" w:cs="Pyidaungsu"/>
                <w:b/>
                <w:sz w:val="16"/>
                <w:szCs w:val="16"/>
              </w:rPr>
              <w:t>ကို</w:t>
            </w:r>
            <w:proofErr w:type="spellEnd"/>
            <w:r w:rsidR="00F1405B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="00F1405B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="00F1405B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F1405B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734691" w:rsidRPr="00DF17D3" w:rsidTr="00E77478">
        <w:trPr>
          <w:trHeight w:val="485"/>
        </w:trPr>
        <w:tc>
          <w:tcPr>
            <w:tcW w:w="450" w:type="dxa"/>
            <w:vAlign w:val="center"/>
          </w:tcPr>
          <w:p w:rsidR="00734691" w:rsidRPr="00DF17D3" w:rsidRDefault="00734691" w:rsidP="00D65DFF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734691" w:rsidRPr="00DF17D3" w:rsidRDefault="00734691" w:rsidP="00D65DFF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734691" w:rsidRPr="00DF17D3" w:rsidRDefault="00734691" w:rsidP="00F1405B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734691" w:rsidRPr="00DF17D3" w:rsidTr="00E77478">
        <w:trPr>
          <w:trHeight w:val="611"/>
        </w:trPr>
        <w:tc>
          <w:tcPr>
            <w:tcW w:w="450" w:type="dxa"/>
            <w:vAlign w:val="center"/>
          </w:tcPr>
          <w:p w:rsidR="00734691" w:rsidRPr="00DF17D3" w:rsidRDefault="00734691" w:rsidP="00D65DFF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734691" w:rsidRPr="00DF17D3" w:rsidRDefault="00734691" w:rsidP="00F1405B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</w:t>
            </w:r>
            <w:r w:rsidR="00F1405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TM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  <w:tc>
          <w:tcPr>
            <w:tcW w:w="4320" w:type="dxa"/>
            <w:vAlign w:val="center"/>
          </w:tcPr>
          <w:p w:rsidR="00734691" w:rsidRPr="00DF17D3" w:rsidRDefault="00DA1261" w:rsidP="00E77478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ီးသတ်ဆေးဗူ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E77478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5- Kg) Powder Type  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679-Nos</w:t>
            </w:r>
            <w:r w:rsidR="0073469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r w:rsidR="00734691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734691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 w:rsidR="00734691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734691" w:rsidRPr="00DF17D3" w:rsidTr="00D65DFF">
        <w:trPr>
          <w:trHeight w:val="836"/>
        </w:trPr>
        <w:tc>
          <w:tcPr>
            <w:tcW w:w="6030" w:type="dxa"/>
            <w:gridSpan w:val="3"/>
          </w:tcPr>
          <w:p w:rsidR="00734691" w:rsidRDefault="00734691" w:rsidP="00D65DFF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 - ( </w:t>
            </w:r>
            <w:r w:rsidR="00DA1261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="00E77478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DA1261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34691" w:rsidRPr="00DF17D3" w:rsidRDefault="00734691" w:rsidP="00D65DFF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  ၂၃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734691" w:rsidRPr="00DF17D3" w:rsidRDefault="00734691" w:rsidP="00D65DFF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C720E5" w:rsidRDefault="00C720E5" w:rsidP="00734691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p w:rsidR="00C720E5" w:rsidRDefault="00C720E5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30"/>
      </w:tblGrid>
      <w:tr w:rsidR="00C720E5" w:rsidRPr="00DF17D3" w:rsidTr="00CF696C">
        <w:trPr>
          <w:trHeight w:val="1340"/>
        </w:trPr>
        <w:tc>
          <w:tcPr>
            <w:tcW w:w="6030" w:type="dxa"/>
          </w:tcPr>
          <w:p w:rsidR="00C720E5" w:rsidRPr="00DF17D3" w:rsidRDefault="00C720E5" w:rsidP="00CF69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C720E5" w:rsidRPr="00DF17D3" w:rsidRDefault="00C720E5" w:rsidP="00CF69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720E5" w:rsidRDefault="00C720E5" w:rsidP="00CF69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  <w:u w:val="single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r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ပိတ်ရက</w:t>
            </w:r>
            <w:proofErr w:type="spellEnd"/>
            <w:r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 xml:space="preserve">် </w:t>
            </w:r>
          </w:p>
          <w:p w:rsidR="00C720E5" w:rsidRPr="00DF17D3" w:rsidRDefault="00C720E5" w:rsidP="00CF69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ပြောင်းလဲပြင်ဆင်</w:t>
            </w:r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ြင်း</w:t>
            </w:r>
            <w:proofErr w:type="spellEnd"/>
          </w:p>
          <w:p w:rsidR="00C720E5" w:rsidRDefault="00C720E5" w:rsidP="00C720E5">
            <w:pPr>
              <w:spacing w:line="252" w:lineRule="auto"/>
              <w:ind w:right="-108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မြန်မာ့မီးရထားမ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ှ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ခ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ါ်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ယူခဲ့သော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အမှတ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၂၃၀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/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ိုင်</w:t>
            </w:r>
            <w:proofErr w:type="gram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proofErr w:type="gram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၃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နယ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၊ 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မြ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စ်ငယ်တံတ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်ဆောက်ခြင်း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ပလိပ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-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ြစ်ငယ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ဘူတာကြား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၊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မိုင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၃၇၆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/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၂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ရှိ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မှတ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</w:t>
            </w:r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၈၂၆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)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(2/40’+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4/150’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r w:rsidRPr="00DF17D3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Span) 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ံတားအသစ</w:t>
            </w:r>
            <w:proofErr w:type="spellEnd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 w:hint="cs"/>
                <w:b/>
                <w:spacing w:val="-4"/>
                <w:sz w:val="15"/>
                <w:szCs w:val="15"/>
              </w:rPr>
              <w:t>တည်ဆောက်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ဆောင်ရွက်ရန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င်ဒါပိတ်ရက်အ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၂၄.၃.၂၀၂၀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က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အစား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(၃</w:t>
            </w:r>
            <w:r w:rsidR="00957F62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.၃.၂၀၂၀)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ရက်နေ့သို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ပြောင်းလဲ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ိုးမ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 xml:space="preserve">ြှင့် </w:t>
            </w:r>
            <w:proofErr w:type="spellStart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သတ်မှတ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်။</w:t>
            </w:r>
          </w:p>
          <w:p w:rsidR="00C720E5" w:rsidRDefault="00C720E5" w:rsidP="00C720E5">
            <w:pPr>
              <w:spacing w:line="252" w:lineRule="auto"/>
              <w:ind w:left="1242" w:right="-108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ထောက်ပံ့ဌာ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C720E5" w:rsidRPr="00DF17D3" w:rsidRDefault="00C720E5" w:rsidP="00C720E5">
            <w:pPr>
              <w:spacing w:line="252" w:lineRule="auto"/>
              <w:ind w:left="1242" w:right="-108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1994</w:t>
            </w:r>
          </w:p>
        </w:tc>
      </w:tr>
    </w:tbl>
    <w:p w:rsidR="00C720E5" w:rsidRDefault="00C720E5" w:rsidP="00734691">
      <w:pPr>
        <w:tabs>
          <w:tab w:val="left" w:pos="450"/>
        </w:tabs>
        <w:spacing w:line="19" w:lineRule="atLeast"/>
        <w:rPr>
          <w:b/>
        </w:rPr>
      </w:pPr>
    </w:p>
    <w:p w:rsidR="00C720E5" w:rsidRDefault="00C720E5" w:rsidP="00734691">
      <w:pPr>
        <w:tabs>
          <w:tab w:val="left" w:pos="450"/>
        </w:tabs>
        <w:spacing w:line="19" w:lineRule="atLeast"/>
        <w:rPr>
          <w:b/>
        </w:rPr>
      </w:pPr>
    </w:p>
    <w:p w:rsidR="006648C3" w:rsidRDefault="006648C3" w:rsidP="00734691">
      <w:pPr>
        <w:tabs>
          <w:tab w:val="left" w:pos="450"/>
        </w:tabs>
        <w:spacing w:line="19" w:lineRule="atLeast"/>
        <w:rPr>
          <w:b/>
        </w:rPr>
      </w:pPr>
    </w:p>
    <w:p w:rsidR="006648C3" w:rsidRDefault="006648C3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BE451D" w:rsidRPr="00DF17D3" w:rsidTr="00861413">
        <w:trPr>
          <w:trHeight w:val="1340"/>
        </w:trPr>
        <w:tc>
          <w:tcPr>
            <w:tcW w:w="6030" w:type="dxa"/>
            <w:gridSpan w:val="3"/>
          </w:tcPr>
          <w:p w:rsidR="00BE451D" w:rsidRPr="00DF17D3" w:rsidRDefault="00BE451D" w:rsidP="0086141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BE451D" w:rsidRPr="00DF17D3" w:rsidRDefault="00BE451D" w:rsidP="0086141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BE451D" w:rsidRPr="00DF17D3" w:rsidRDefault="00BE451D" w:rsidP="00861413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F17D3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BE451D" w:rsidRPr="00DF17D3" w:rsidRDefault="00BE451D" w:rsidP="00861413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DF17D3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BE451D" w:rsidRPr="00DF17D3" w:rsidTr="00861413">
        <w:trPr>
          <w:trHeight w:val="485"/>
        </w:trPr>
        <w:tc>
          <w:tcPr>
            <w:tcW w:w="450" w:type="dxa"/>
            <w:vAlign w:val="center"/>
          </w:tcPr>
          <w:p w:rsidR="00BE451D" w:rsidRPr="00DF17D3" w:rsidRDefault="00BE451D" w:rsidP="0086141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BE451D" w:rsidRPr="00DF17D3" w:rsidRDefault="00BE451D" w:rsidP="00861413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F17D3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BE451D" w:rsidRPr="00DF17D3" w:rsidRDefault="00BE451D" w:rsidP="00861413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ပစ္စည်းအမျိုးအမည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BE451D" w:rsidRPr="00DF17D3" w:rsidTr="00861413">
        <w:trPr>
          <w:trHeight w:val="611"/>
        </w:trPr>
        <w:tc>
          <w:tcPr>
            <w:tcW w:w="450" w:type="dxa"/>
            <w:vAlign w:val="center"/>
          </w:tcPr>
          <w:p w:rsidR="00BE451D" w:rsidRPr="00DF17D3" w:rsidRDefault="00BE451D" w:rsidP="00861413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BE451D" w:rsidRPr="00DF17D3" w:rsidRDefault="0098317A" w:rsidP="00BE451D">
            <w:pPr>
              <w:spacing w:line="276" w:lineRule="auto"/>
              <w:ind w:left="-18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၃၉</w:t>
            </w:r>
            <w:r w:rsidR="00BE451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="00BE451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="00BE451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CME</w:t>
            </w:r>
            <w:r w:rsidR="00BE451D"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  <w:tc>
          <w:tcPr>
            <w:tcW w:w="4320" w:type="dxa"/>
            <w:vAlign w:val="center"/>
          </w:tcPr>
          <w:p w:rsidR="00BE451D" w:rsidRPr="00DF17D3" w:rsidRDefault="00BE451D" w:rsidP="00861413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2 Ton Truck with 1 Ton Jig Crane (1-No) </w:t>
            </w:r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 w:rsidRPr="00DF17D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BE451D" w:rsidRPr="00DF17D3" w:rsidTr="00861413">
        <w:trPr>
          <w:trHeight w:val="836"/>
        </w:trPr>
        <w:tc>
          <w:tcPr>
            <w:tcW w:w="6030" w:type="dxa"/>
            <w:gridSpan w:val="3"/>
          </w:tcPr>
          <w:p w:rsidR="00BE451D" w:rsidRDefault="0098317A" w:rsidP="00861413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၇</w:t>
            </w:r>
            <w:r w:rsidR="00BE451D" w:rsidRPr="00DF17D3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BE451D"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  <w:r w:rsidR="00BE451D" w:rsidRPr="00DF17D3"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="00BE451D"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="00BE451D" w:rsidRPr="00DF17D3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BE451D" w:rsidRPr="00DF17D3" w:rsidRDefault="00BE451D" w:rsidP="00861413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</w:t>
            </w:r>
            <w:r w:rsidR="0098317A">
              <w:rPr>
                <w:rFonts w:ascii="Myanmar3" w:hAnsi="Myanmar3" w:cs="Myanmar3"/>
                <w:b/>
                <w:sz w:val="16"/>
                <w:szCs w:val="16"/>
              </w:rPr>
              <w:t>းကို</w:t>
            </w:r>
            <w:proofErr w:type="spellEnd"/>
            <w:r w:rsidR="0098317A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="0098317A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</w:t>
            </w:r>
            <w:proofErr w:type="spellEnd"/>
            <w:r w:rsidR="0098317A">
              <w:rPr>
                <w:rFonts w:ascii="Myanmar3" w:hAnsi="Myanmar3" w:cs="Myanmar3"/>
                <w:b/>
                <w:sz w:val="16"/>
                <w:szCs w:val="16"/>
              </w:rPr>
              <w:t xml:space="preserve">  </w:t>
            </w:r>
            <w:proofErr w:type="spellStart"/>
            <w:r w:rsidR="0098317A">
              <w:rPr>
                <w:rFonts w:ascii="Myanmar3" w:hAnsi="Myanmar3" w:cs="Myanmar3"/>
                <w:b/>
                <w:sz w:val="16"/>
                <w:szCs w:val="16"/>
              </w:rPr>
              <w:t>တွင</w:t>
            </w:r>
            <w:proofErr w:type="spellEnd"/>
            <w:r w:rsidR="0098317A">
              <w:rPr>
                <w:rFonts w:ascii="Myanmar3" w:hAnsi="Myanmar3" w:cs="Myanmar3"/>
                <w:b/>
                <w:sz w:val="16"/>
                <w:szCs w:val="16"/>
              </w:rPr>
              <w:t>် ( ၂၆</w:t>
            </w:r>
            <w:r w:rsidR="00F74ABB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.၃.၂၀၂၀)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F17D3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်။ </w:t>
            </w:r>
          </w:p>
          <w:p w:rsidR="00BE451D" w:rsidRPr="00DF17D3" w:rsidRDefault="00BE451D" w:rsidP="00861413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F17D3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DF17D3">
              <w:rPr>
                <w:rFonts w:ascii="Myanmar3" w:hAnsi="Myanmar3" w:cs="Myanmar3"/>
                <w:b/>
                <w:sz w:val="16"/>
                <w:szCs w:val="16"/>
              </w:rPr>
              <w:t xml:space="preserve"> 294352, 291985, 291994</w:t>
            </w:r>
          </w:p>
        </w:tc>
      </w:tr>
    </w:tbl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Default="00BE451D" w:rsidP="00734691">
      <w:pPr>
        <w:tabs>
          <w:tab w:val="left" w:pos="450"/>
        </w:tabs>
        <w:spacing w:line="19" w:lineRule="atLeast"/>
        <w:rPr>
          <w:b/>
        </w:rPr>
      </w:pPr>
    </w:p>
    <w:p w:rsidR="00BE451D" w:rsidRPr="00DF17D3" w:rsidRDefault="00BE451D" w:rsidP="00734691">
      <w:pPr>
        <w:tabs>
          <w:tab w:val="left" w:pos="450"/>
        </w:tabs>
        <w:spacing w:line="19" w:lineRule="atLeast"/>
        <w:rPr>
          <w:b/>
        </w:rPr>
      </w:pPr>
    </w:p>
    <w:sectPr w:rsidR="00BE451D" w:rsidRPr="00DF17D3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319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262EC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718"/>
    <w:rsid w:val="00080AB0"/>
    <w:rsid w:val="00081E66"/>
    <w:rsid w:val="00082E17"/>
    <w:rsid w:val="00083283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809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A7EAA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087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004A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8C3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087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691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57F62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17A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352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365"/>
    <w:rsid w:val="00AC54C3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00F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51D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0E5"/>
    <w:rsid w:val="00C72150"/>
    <w:rsid w:val="00C725C1"/>
    <w:rsid w:val="00C73B4E"/>
    <w:rsid w:val="00C73EB3"/>
    <w:rsid w:val="00C73F18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585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942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1261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10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478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05B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1F83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ABB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7E8E-D6E0-49FA-A4A5-A36699E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1218</cp:revision>
  <cp:lastPrinted>2020-03-25T08:43:00Z</cp:lastPrinted>
  <dcterms:created xsi:type="dcterms:W3CDTF">2019-09-20T09:20:00Z</dcterms:created>
  <dcterms:modified xsi:type="dcterms:W3CDTF">2020-03-25T09:13:00Z</dcterms:modified>
</cp:coreProperties>
</file>